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2.2018</w:t>
      </w:r>
    </w:p>
    <w:p w:rsidR="009B4271" w:rsidRPr="00AF318E" w:rsidRDefault="009A5F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5F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PPENBERGER + BRAUN, Elektro-Techni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1/17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7369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7369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7 06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řipojovacích bodů disel agregátů (DA) na ČS OV Bukovec I a II, Křimice B a B1 a B2, Radčice B3, Na Poříčí, Litice I, Valcha I a II dle CN - K+B 20181119 Ma ze dne 19.11.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B379B" w:rsidRDefault="009A5F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B379B">
        <w:br w:type="page"/>
      </w:r>
    </w:p>
    <w:p w:rsidR="000B379B" w:rsidRDefault="000B379B">
      <w:r>
        <w:lastRenderedPageBreak/>
        <w:t xml:space="preserve">Datum potvrzení objednávky dodavatelem:  </w:t>
      </w:r>
      <w:r w:rsidR="009A5FF2">
        <w:t>6.12.2018</w:t>
      </w:r>
    </w:p>
    <w:p w:rsidR="000B379B" w:rsidRDefault="000B379B">
      <w:r>
        <w:t>Potvrzení objednávky:</w:t>
      </w:r>
    </w:p>
    <w:p w:rsidR="009A5FF2" w:rsidRDefault="009A5FF2">
      <w:r>
        <w:t xml:space="preserve">From: K+B [@kbelektro.cz] </w:t>
      </w:r>
    </w:p>
    <w:p w:rsidR="009A5FF2" w:rsidRDefault="009A5FF2">
      <w:r>
        <w:t>Sent: Thursday, December 06, 2018 7:57 AM</w:t>
      </w:r>
    </w:p>
    <w:p w:rsidR="009A5FF2" w:rsidRDefault="009A5FF2">
      <w:r>
        <w:t>To: @vodarna.cz</w:t>
      </w:r>
    </w:p>
    <w:p w:rsidR="009A5FF2" w:rsidRDefault="009A5FF2">
      <w:r>
        <w:t>Cc: '@kbelektro.cz</w:t>
      </w:r>
    </w:p>
    <w:p w:rsidR="009A5FF2" w:rsidRDefault="009A5FF2">
      <w:r>
        <w:t>Subject: RE: objednávka_2018/1623</w:t>
      </w:r>
    </w:p>
    <w:p w:rsidR="009A5FF2" w:rsidRDefault="009A5FF2"/>
    <w:p w:rsidR="009A5FF2" w:rsidRDefault="009A5FF2">
      <w:r>
        <w:t xml:space="preserve">   Dobrý den.</w:t>
      </w:r>
    </w:p>
    <w:p w:rsidR="009A5FF2" w:rsidRDefault="009A5FF2">
      <w:r>
        <w:t>Děkujeme za zaslání objednávky,</w:t>
      </w:r>
    </w:p>
    <w:p w:rsidR="009A5FF2" w:rsidRDefault="009A5FF2">
      <w:r>
        <w:t>kterou jsme přijali a akceptujeme její obsah.</w:t>
      </w:r>
    </w:p>
    <w:p w:rsidR="009A5FF2" w:rsidRDefault="009A5FF2"/>
    <w:p w:rsidR="009A5FF2" w:rsidRDefault="009A5FF2">
      <w:r>
        <w:tab/>
        <w:t>s pozdravem</w:t>
      </w:r>
    </w:p>
    <w:p w:rsidR="009A5FF2" w:rsidRDefault="009A5FF2"/>
    <w:p w:rsidR="009A5FF2" w:rsidRDefault="009A5FF2"/>
    <w:p w:rsidR="009A5FF2" w:rsidRDefault="009A5FF2">
      <w:r>
        <w:tab/>
        <w:t>Vedoucí úseku kontroly a služeb</w:t>
      </w:r>
    </w:p>
    <w:p w:rsidR="000B379B" w:rsidRDefault="000B379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9B" w:rsidRDefault="000B379B" w:rsidP="000071C6">
      <w:pPr>
        <w:spacing w:after="0" w:line="240" w:lineRule="auto"/>
      </w:pPr>
      <w:r>
        <w:separator/>
      </w:r>
    </w:p>
  </w:endnote>
  <w:endnote w:type="continuationSeparator" w:id="0">
    <w:p w:rsidR="000B379B" w:rsidRDefault="000B37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5FF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9B" w:rsidRDefault="000B379B" w:rsidP="000071C6">
      <w:pPr>
        <w:spacing w:after="0" w:line="240" w:lineRule="auto"/>
      </w:pPr>
      <w:r>
        <w:separator/>
      </w:r>
    </w:p>
  </w:footnote>
  <w:footnote w:type="continuationSeparator" w:id="0">
    <w:p w:rsidR="000B379B" w:rsidRDefault="000B37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379B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A5FF2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86A176F-469C-42DA-9459-78EDF988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A665-74B1-44F2-B116-3618E5A3A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73931-6FE1-4EB0-B221-B530BD3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9:32:00Z</cp:lastPrinted>
  <dcterms:created xsi:type="dcterms:W3CDTF">2018-12-06T07:05:00Z</dcterms:created>
  <dcterms:modified xsi:type="dcterms:W3CDTF">2018-12-06T07:05:00Z</dcterms:modified>
</cp:coreProperties>
</file>